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0FC" w:rsidRDefault="00584609" w:rsidP="009320FC">
      <w:pPr>
        <w:pStyle w:val="sonvb"/>
        <w:spacing w:after="0" w:line="276" w:lineRule="auto"/>
        <w:ind w:firstLine="709"/>
        <w:rPr>
          <w:b/>
          <w:lang w:val="it-IT"/>
        </w:rPr>
      </w:pPr>
      <w:r>
        <w:rPr>
          <w:b/>
          <w:lang w:val="it-IT"/>
        </w:rPr>
        <w:t>33. Tiếp nhận học sinh trung học cơ sở Việt Nam về nước</w:t>
      </w:r>
    </w:p>
    <w:p w:rsidR="009F61A7" w:rsidRDefault="009F61A7" w:rsidP="009320FC">
      <w:pPr>
        <w:pStyle w:val="sonvb"/>
        <w:spacing w:after="0" w:line="276" w:lineRule="auto"/>
        <w:ind w:firstLine="709"/>
        <w:rPr>
          <w:lang w:val="it-IT"/>
        </w:rPr>
      </w:pPr>
      <w:r w:rsidRPr="009F61A7">
        <w:rPr>
          <w:lang w:val="it-IT"/>
        </w:rPr>
        <w:t>1. Trình tự thực hiện</w:t>
      </w:r>
      <w:r>
        <w:rPr>
          <w:lang w:val="it-IT"/>
        </w:rPr>
        <w:t>:</w:t>
      </w:r>
    </w:p>
    <w:p w:rsidR="009F61A7" w:rsidRDefault="009F61A7" w:rsidP="009320FC">
      <w:pPr>
        <w:pStyle w:val="sonvb"/>
        <w:spacing w:after="0" w:line="276" w:lineRule="auto"/>
        <w:ind w:firstLine="709"/>
        <w:rPr>
          <w:lang w:val="it-IT"/>
        </w:rPr>
      </w:pPr>
      <w:r>
        <w:rPr>
          <w:lang w:val="it-IT"/>
        </w:rPr>
        <w:t>a) Phòng Giáo dục và Đào tạo tiếp nhận, kiểm tra hồ sơ và giới thiệu về trường.</w:t>
      </w:r>
    </w:p>
    <w:p w:rsidR="009F61A7" w:rsidRDefault="009F61A7" w:rsidP="009320FC">
      <w:pPr>
        <w:pStyle w:val="sonvb"/>
        <w:spacing w:after="0" w:line="276" w:lineRule="auto"/>
        <w:ind w:firstLine="709"/>
        <w:rPr>
          <w:lang w:val="it-IT"/>
        </w:rPr>
      </w:pPr>
      <w:r>
        <w:rPr>
          <w:lang w:val="it-IT"/>
        </w:rPr>
        <w:t>b) Đối với các học sinh quy định tại điểm b khoản 2 của Quyết định 51/2022/QĐ-BGDĐT thì nhà trường tổ chức kiểm tra trình độ học sinh. Với những môn học</w:t>
      </w:r>
    </w:p>
    <w:p w:rsidR="007A3970" w:rsidRDefault="007A3970" w:rsidP="009320FC">
      <w:pPr>
        <w:pStyle w:val="sonvb"/>
        <w:spacing w:after="0" w:line="276" w:lineRule="auto"/>
        <w:ind w:firstLine="709"/>
        <w:rPr>
          <w:lang w:val="it-IT"/>
        </w:rPr>
      </w:pPr>
      <w:r>
        <w:rPr>
          <w:lang w:val="it-IT"/>
        </w:rPr>
        <w:t>2. Cách thức thực hiện: Trực tiếp hoặc qua đường bưu điện hoặc trên Cổng dịch vụ công trực tuyến (nếu có)</w:t>
      </w:r>
    </w:p>
    <w:p w:rsidR="007A3970" w:rsidRDefault="007A3970" w:rsidP="009320FC">
      <w:pPr>
        <w:pStyle w:val="sonvb"/>
        <w:spacing w:after="0" w:line="276" w:lineRule="auto"/>
        <w:ind w:firstLine="709"/>
        <w:rPr>
          <w:lang w:val="it-IT"/>
        </w:rPr>
      </w:pPr>
      <w:r>
        <w:rPr>
          <w:lang w:val="it-IT"/>
        </w:rPr>
        <w:t>3. Thành phần và số lượng hồ sơ:</w:t>
      </w:r>
    </w:p>
    <w:p w:rsidR="007A3970" w:rsidRDefault="007A3970" w:rsidP="009320FC">
      <w:pPr>
        <w:pStyle w:val="sonvb"/>
        <w:spacing w:after="0" w:line="276" w:lineRule="auto"/>
        <w:ind w:firstLine="709"/>
        <w:rPr>
          <w:lang w:val="it-IT"/>
        </w:rPr>
      </w:pPr>
      <w:r>
        <w:rPr>
          <w:lang w:val="it-IT"/>
        </w:rPr>
        <w:t>3.1.</w:t>
      </w:r>
      <w:r w:rsidR="00F41A76">
        <w:rPr>
          <w:lang w:val="it-IT"/>
        </w:rPr>
        <w:t xml:space="preserve"> Thành phần hồ sơ:</w:t>
      </w:r>
    </w:p>
    <w:p w:rsidR="00F41A76" w:rsidRDefault="00F41A76" w:rsidP="009320FC">
      <w:pPr>
        <w:pStyle w:val="sonvb"/>
        <w:spacing w:after="0" w:line="276" w:lineRule="auto"/>
        <w:ind w:firstLine="709"/>
        <w:rPr>
          <w:lang w:val="it-IT"/>
        </w:rPr>
      </w:pPr>
      <w:r>
        <w:rPr>
          <w:lang w:val="it-IT"/>
        </w:rPr>
        <w:t>a) Đơn xin học do cha hoặc mẹ người giám hộ ký.</w:t>
      </w:r>
    </w:p>
    <w:p w:rsidR="00F41A76" w:rsidRDefault="00F41A76" w:rsidP="009320FC">
      <w:pPr>
        <w:pStyle w:val="sonvb"/>
        <w:spacing w:after="0" w:line="276" w:lineRule="auto"/>
        <w:ind w:firstLine="709"/>
        <w:rPr>
          <w:lang w:val="it-IT"/>
        </w:rPr>
      </w:pPr>
      <w:r>
        <w:rPr>
          <w:lang w:val="it-IT"/>
        </w:rPr>
        <w:t>b) Học bạn hoặc giấy xác nhận của nhà trường về kết quả học tập các lớp học trước đó (bản dịch sang tiếng Việt có chứng thực).</w:t>
      </w:r>
    </w:p>
    <w:p w:rsidR="00F41A76" w:rsidRDefault="00F41A76" w:rsidP="009320FC">
      <w:pPr>
        <w:pStyle w:val="sonvb"/>
        <w:spacing w:after="0" w:line="276" w:lineRule="auto"/>
        <w:ind w:firstLine="709"/>
        <w:rPr>
          <w:lang w:val="it-IT"/>
        </w:rPr>
      </w:pPr>
      <w:r>
        <w:rPr>
          <w:lang w:val="it-IT"/>
        </w:rPr>
        <w:t>c) Giấy chứng nhận tốt nghiệp của lớp hoặc bậc học dưới tại nước ngoài (bản gốc và bản dịch sang tiếng Việt).</w:t>
      </w:r>
    </w:p>
    <w:p w:rsidR="00F41A76" w:rsidRPr="004142C6" w:rsidRDefault="00F41A76" w:rsidP="009320FC">
      <w:pPr>
        <w:pStyle w:val="sonvb"/>
        <w:spacing w:after="0" w:line="276" w:lineRule="auto"/>
        <w:ind w:firstLine="709"/>
        <w:rPr>
          <w:spacing w:val="-6"/>
          <w:lang w:val="it-IT"/>
        </w:rPr>
      </w:pPr>
      <w:r w:rsidRPr="004142C6">
        <w:rPr>
          <w:spacing w:val="-6"/>
          <w:lang w:val="it-IT"/>
        </w:rPr>
        <w:t>d) Bằng tốt nghiệp bậc học dưới tại Việt Nam trước khi ra nước ngoài (nếu có).</w:t>
      </w:r>
    </w:p>
    <w:p w:rsidR="00F41A76" w:rsidRDefault="00F41A76" w:rsidP="009320FC">
      <w:pPr>
        <w:pStyle w:val="sonvb"/>
        <w:spacing w:after="0" w:line="276" w:lineRule="auto"/>
        <w:ind w:firstLine="709"/>
        <w:rPr>
          <w:lang w:val="it-IT"/>
        </w:rPr>
      </w:pPr>
      <w:r>
        <w:rPr>
          <w:lang w:val="it-IT"/>
        </w:rPr>
        <w:t>e) Bản sao giấy khai sinh, kể cả học sinh được sinh ra ở nước ngoài.</w:t>
      </w:r>
    </w:p>
    <w:p w:rsidR="004142C6" w:rsidRDefault="004142C6" w:rsidP="009320FC">
      <w:pPr>
        <w:pStyle w:val="sonvb"/>
        <w:spacing w:after="0" w:line="276" w:lineRule="auto"/>
        <w:ind w:firstLine="709"/>
        <w:rPr>
          <w:lang w:val="it-IT"/>
        </w:rPr>
      </w:pPr>
      <w:r>
        <w:rPr>
          <w:lang w:val="it-IT"/>
        </w:rPr>
        <w:t>3.2. Số lượng hồ sơ: 01 bộ.</w:t>
      </w:r>
    </w:p>
    <w:p w:rsidR="004142C6" w:rsidRDefault="004142C6" w:rsidP="009320FC">
      <w:pPr>
        <w:pStyle w:val="sonvb"/>
        <w:spacing w:after="0" w:line="276" w:lineRule="auto"/>
        <w:ind w:firstLine="709"/>
        <w:rPr>
          <w:lang w:val="it-IT"/>
        </w:rPr>
      </w:pPr>
      <w:r>
        <w:rPr>
          <w:lang w:val="it-IT"/>
        </w:rPr>
        <w:t xml:space="preserve">4. Thời hạn giai quyết: </w:t>
      </w:r>
      <w:r w:rsidR="000E0DFB">
        <w:rPr>
          <w:lang w:val="it-IT"/>
        </w:rPr>
        <w:t>0</w:t>
      </w:r>
      <w:bookmarkStart w:id="0" w:name="_GoBack"/>
      <w:bookmarkEnd w:id="0"/>
      <w:r>
        <w:rPr>
          <w:lang w:val="it-IT"/>
        </w:rPr>
        <w:t>1 ngày</w:t>
      </w:r>
    </w:p>
    <w:p w:rsidR="004142C6" w:rsidRDefault="004142C6" w:rsidP="009320FC">
      <w:pPr>
        <w:pStyle w:val="sonvb"/>
        <w:spacing w:after="0" w:line="276" w:lineRule="auto"/>
        <w:ind w:firstLine="709"/>
        <w:rPr>
          <w:lang w:val="it-IT"/>
        </w:rPr>
      </w:pPr>
      <w:r>
        <w:rPr>
          <w:lang w:val="it-IT"/>
        </w:rPr>
        <w:t>5. Đối tượng thực hiện thủ tục hành chính:</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 xml:space="preserve">a) </w:t>
      </w:r>
      <w:r w:rsidRPr="00B435AD">
        <w:rPr>
          <w:rFonts w:ascii="Times New Roman" w:eastAsia="Calibri" w:hAnsi="Times New Roman"/>
          <w:color w:val="000000" w:themeColor="text1"/>
          <w:sz w:val="28"/>
          <w:szCs w:val="28"/>
          <w:lang w:val="nl-NL"/>
        </w:rPr>
        <w:t xml:space="preserve"> Học sinh  học ở nước ngoài diện được cấp học bổng theo các hiệp định, thoả thuận giữa nước Cộng hoà xã hội chủ nghĩa Viêtn Nam với các nước, các tổ chức quốc tế.</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b)</w:t>
      </w:r>
      <w:r w:rsidRPr="00B435AD">
        <w:rPr>
          <w:rFonts w:ascii="Times New Roman" w:eastAsia="Calibri" w:hAnsi="Times New Roman"/>
          <w:color w:val="000000" w:themeColor="text1"/>
          <w:sz w:val="28"/>
          <w:szCs w:val="28"/>
          <w:lang w:val="nl-NL"/>
        </w:rPr>
        <w:t xml:space="preserve"> Học sinh học ở nước ngoài theo diện du học tự túc hoặc theo hợp đồng đào tạo giữa các cơ sở giáo dục của Việt Nam với các tổ chức, cá nhân nước ngoài.</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c)</w:t>
      </w:r>
      <w:r w:rsidRPr="00B435AD">
        <w:rPr>
          <w:rFonts w:ascii="Times New Roman" w:eastAsia="Calibri" w:hAnsi="Times New Roman"/>
          <w:color w:val="000000" w:themeColor="text1"/>
          <w:sz w:val="28"/>
          <w:szCs w:val="28"/>
          <w:lang w:val="nl-NL"/>
        </w:rPr>
        <w:t xml:space="preserve"> Học sinh theo cha, mẹ hoặc người giám hộ làm việc ở nước ngoài, học sinh Việt Nam định cư ở nước ngoài.</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6. Cơ quan thực hiện thủ tục hành chính: Phòng Giáo dục và Đào tạo.</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7. Kết quả thực hiện thủ tục hanh chính: Học sinh được tiếp nhận.</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8. Phí, lệ phí: Không.</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9. Tên mẫu đơn, tờ khai: Không.</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10. Yêu cầu, điều kiện thực hiện thủ tục hành chính:</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Điều kiện văn bằng</w:t>
      </w:r>
    </w:p>
    <w:p w:rsidR="00B435AD" w:rsidRPr="00B435AD" w:rsidRDefault="00E72225"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a)</w:t>
      </w:r>
      <w:r w:rsidR="00B435AD" w:rsidRPr="00B435AD">
        <w:rPr>
          <w:rFonts w:ascii="Times New Roman" w:eastAsia="Calibri" w:hAnsi="Times New Roman"/>
          <w:color w:val="000000" w:themeColor="text1"/>
          <w:sz w:val="28"/>
          <w:szCs w:val="28"/>
          <w:lang w:val="nl-NL"/>
        </w:rPr>
        <w:t xml:space="preserve"> Học sinh vào học tại trường trung học cơ sở phải có học bạ hoặc giấy xác nhận kết quả học tập các lớp học trước đó, cùng với xác nhận của nhà trường về vệc được chuyển lên lớp học trên.</w:t>
      </w:r>
    </w:p>
    <w:p w:rsidR="00B435AD" w:rsidRPr="00B435AD" w:rsidRDefault="00E72225"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lastRenderedPageBreak/>
        <w:t xml:space="preserve">b) </w:t>
      </w:r>
      <w:r w:rsidR="00B435AD" w:rsidRPr="00B435AD">
        <w:rPr>
          <w:rFonts w:ascii="Times New Roman" w:eastAsia="Calibri" w:hAnsi="Times New Roman"/>
          <w:color w:val="000000" w:themeColor="text1"/>
          <w:sz w:val="28"/>
          <w:szCs w:val="28"/>
          <w:lang w:val="nl-NL"/>
        </w:rPr>
        <w:t xml:space="preserve"> Học sinh đã học ở Việt Nam, sau thời gian học ở nước ngoài, khi về nước phải có bằng tốt nghiệp bậc học đã học ở Việt Nam.</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Điều kiện về tuổi</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Học sinh Việt Nam ở nước ngoài về nước năm xin học được gia hạn thêm 03 tuổi so với tuổi quy định của từng cấp học.</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Điều kiện chương trình học tập</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Chương trình học tập ở nước ngoài phải có nội dung tương đương với chương trình giáo dục của Việt Nam với những môn học thuộc nhóm khoa học tự nhiên. Với những môn học thuộc nhóm khoa học xã hội và nhân văn, học sinh phải bổ túc thêm kiến thức cho phù hợp với chương trình giáo dục của Việt Nam.</w:t>
      </w:r>
    </w:p>
    <w:p w:rsidR="00B435AD" w:rsidRP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Những học sinh đang học dở chương trình của một lớp học ở nước ngoài xin chuyển về học tiếp lớp học tương đương tại trường trung học cơ sở hoặc trung học phổ thông Việt Nam phải được nhà trường nơi tiếp nhận kiểm tra trình độ theo chương trình quy định của lớp học đó.</w:t>
      </w:r>
    </w:p>
    <w:p w:rsidR="00B435AD" w:rsidRDefault="00B435AD" w:rsidP="00B435AD">
      <w:pPr>
        <w:shd w:val="clear" w:color="auto" w:fill="FFFFFF"/>
        <w:spacing w:before="60"/>
        <w:ind w:firstLine="720"/>
        <w:jc w:val="both"/>
        <w:rPr>
          <w:rFonts w:ascii="Times New Roman" w:eastAsia="Calibri" w:hAnsi="Times New Roman"/>
          <w:color w:val="000000" w:themeColor="text1"/>
          <w:sz w:val="28"/>
          <w:szCs w:val="28"/>
          <w:lang w:val="nl-NL"/>
        </w:rPr>
      </w:pPr>
      <w:r w:rsidRPr="00B435AD">
        <w:rPr>
          <w:rFonts w:ascii="Times New Roman" w:eastAsia="Calibri" w:hAnsi="Times New Roman"/>
          <w:color w:val="000000" w:themeColor="text1"/>
          <w:sz w:val="28"/>
          <w:szCs w:val="28"/>
          <w:lang w:val="nl-NL"/>
        </w:rPr>
        <w:t xml:space="preserve">- Học sinh muốn vào học trường trung học chuyên biệt </w:t>
      </w:r>
      <w:r w:rsidRPr="00B435AD">
        <w:rPr>
          <w:rFonts w:ascii="Times New Roman" w:eastAsia="Calibri" w:hAnsi="Times New Roman"/>
          <w:i/>
          <w:color w:val="000000" w:themeColor="text1"/>
          <w:sz w:val="28"/>
          <w:szCs w:val="28"/>
          <w:lang w:val="nl-NL"/>
        </w:rPr>
        <w:t xml:space="preserve">(phổ thông dân tộc nội trú, trường chuyên, trường năng khiếu) </w:t>
      </w:r>
      <w:r w:rsidRPr="00B435AD">
        <w:rPr>
          <w:rFonts w:ascii="Times New Roman" w:eastAsia="Calibri" w:hAnsi="Times New Roman"/>
          <w:color w:val="000000" w:themeColor="text1"/>
          <w:sz w:val="28"/>
          <w:szCs w:val="28"/>
          <w:lang w:val="nl-NL"/>
        </w:rPr>
        <w:t>thực hiện theo quy chế của trường chuyên biệt đó.</w:t>
      </w:r>
    </w:p>
    <w:p w:rsidR="00E72225" w:rsidRDefault="00E72225" w:rsidP="00B435AD">
      <w:pPr>
        <w:shd w:val="clear" w:color="auto" w:fill="FFFFFF"/>
        <w:spacing w:before="60"/>
        <w:ind w:firstLine="720"/>
        <w:jc w:val="both"/>
        <w:rPr>
          <w:rFonts w:ascii="Times New Roman" w:eastAsia="Calibri" w:hAnsi="Times New Roman"/>
          <w:color w:val="000000" w:themeColor="text1"/>
          <w:sz w:val="28"/>
          <w:szCs w:val="28"/>
          <w:lang w:val="nl-NL"/>
        </w:rPr>
      </w:pPr>
      <w:r>
        <w:rPr>
          <w:rFonts w:ascii="Times New Roman" w:eastAsia="Calibri" w:hAnsi="Times New Roman"/>
          <w:color w:val="000000" w:themeColor="text1"/>
          <w:sz w:val="28"/>
          <w:szCs w:val="28"/>
          <w:lang w:val="nl-NL"/>
        </w:rPr>
        <w:t xml:space="preserve">11. </w:t>
      </w:r>
      <w:r w:rsidR="002A69AA">
        <w:rPr>
          <w:rFonts w:ascii="Times New Roman" w:eastAsia="Calibri" w:hAnsi="Times New Roman"/>
          <w:color w:val="000000" w:themeColor="text1"/>
          <w:sz w:val="28"/>
          <w:szCs w:val="28"/>
          <w:lang w:val="nl-NL"/>
        </w:rPr>
        <w:t>Căn cứ pháp lý của thủ tục hành chính:</w:t>
      </w:r>
    </w:p>
    <w:p w:rsidR="002A69AA" w:rsidRPr="002A69AA" w:rsidRDefault="002A69AA" w:rsidP="002A69AA">
      <w:pPr>
        <w:shd w:val="clear" w:color="auto" w:fill="FFFFFF"/>
        <w:spacing w:before="60"/>
        <w:ind w:firstLine="539"/>
        <w:jc w:val="both"/>
        <w:rPr>
          <w:rFonts w:ascii="Times New Roman" w:hAnsi="Times New Roman"/>
          <w:color w:val="000000"/>
          <w:sz w:val="28"/>
          <w:szCs w:val="26"/>
          <w:lang w:val="nl-NL"/>
        </w:rPr>
      </w:pPr>
      <w:r w:rsidRPr="00303DB5">
        <w:rPr>
          <w:rFonts w:ascii="Times New Roman" w:hAnsi="Times New Roman"/>
          <w:color w:val="000000"/>
          <w:sz w:val="26"/>
          <w:szCs w:val="26"/>
          <w:lang w:val="nl-NL"/>
        </w:rPr>
        <w:t xml:space="preserve">   </w:t>
      </w:r>
      <w:r w:rsidRPr="002A69AA">
        <w:rPr>
          <w:rFonts w:ascii="Times New Roman" w:hAnsi="Times New Roman"/>
          <w:color w:val="000000"/>
          <w:sz w:val="28"/>
          <w:szCs w:val="26"/>
          <w:lang w:val="nl-NL"/>
        </w:rPr>
        <w:t>- Quyết định số 51/2002/QĐ-BGD&amp;ĐT ngày 25/12/2002 của Bộ Trưởng Bộ Giáo dục và Đào tạo về việc ban hành Quy định chuyển trường và tiếp nhận học sinh học tại các trường trung học cơ sở và trung học phổ thông.</w:t>
      </w:r>
    </w:p>
    <w:p w:rsidR="002A69AA" w:rsidRPr="002A69AA" w:rsidRDefault="002A69AA" w:rsidP="002A69AA">
      <w:pPr>
        <w:shd w:val="clear" w:color="auto" w:fill="FFFFFF"/>
        <w:spacing w:before="60"/>
        <w:ind w:firstLine="539"/>
        <w:jc w:val="both"/>
        <w:rPr>
          <w:rFonts w:ascii="Times New Roman" w:hAnsi="Times New Roman"/>
          <w:color w:val="000000"/>
          <w:sz w:val="28"/>
          <w:szCs w:val="26"/>
          <w:lang w:val="nl-NL"/>
        </w:rPr>
      </w:pPr>
      <w:r w:rsidRPr="002A69AA">
        <w:rPr>
          <w:rFonts w:ascii="Times New Roman" w:hAnsi="Times New Roman"/>
          <w:color w:val="000000"/>
          <w:sz w:val="28"/>
          <w:szCs w:val="26"/>
          <w:lang w:val="nl-NL"/>
        </w:rPr>
        <w:t>- Thông tư số 50/2021/TT-BGD ĐT ngày 31/12/2021 của Bộ Giáo dục và Đào tạo sửa đổi bổ sung một số điều tại Quyết định 51/2002/QĐ-BGDĐT ngày 25/12/2002 của Bộ trưởng Bộ Giáo dục và Đào tạo ban hành Quy định chuyển trường và tiếp nhận học sinh học tại các trường trung học cơ sở và trung học phổ thông.</w:t>
      </w:r>
    </w:p>
    <w:p w:rsidR="002A69AA" w:rsidRPr="00B435AD" w:rsidRDefault="002A69AA" w:rsidP="00B435AD">
      <w:pPr>
        <w:shd w:val="clear" w:color="auto" w:fill="FFFFFF"/>
        <w:spacing w:before="60"/>
        <w:ind w:firstLine="720"/>
        <w:jc w:val="both"/>
        <w:rPr>
          <w:rFonts w:ascii="Times New Roman" w:eastAsia="Calibri" w:hAnsi="Times New Roman"/>
          <w:color w:val="000000" w:themeColor="text1"/>
          <w:sz w:val="28"/>
          <w:szCs w:val="28"/>
          <w:lang w:val="nl-NL"/>
        </w:rPr>
      </w:pPr>
    </w:p>
    <w:p w:rsidR="00B435AD" w:rsidRPr="009F61A7" w:rsidRDefault="00B435AD" w:rsidP="009320FC">
      <w:pPr>
        <w:pStyle w:val="sonvb"/>
        <w:spacing w:after="0" w:line="276" w:lineRule="auto"/>
        <w:ind w:firstLine="709"/>
      </w:pPr>
    </w:p>
    <w:sectPr w:rsidR="00B435AD" w:rsidRPr="009F61A7" w:rsidSect="00584609">
      <w:pgSz w:w="11907" w:h="16840" w:code="9"/>
      <w:pgMar w:top="1134" w:right="851"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0B3" w:rsidRDefault="00B140B3" w:rsidP="009320FC">
      <w:pPr>
        <w:spacing w:after="0" w:line="240" w:lineRule="auto"/>
      </w:pPr>
      <w:r>
        <w:separator/>
      </w:r>
    </w:p>
  </w:endnote>
  <w:endnote w:type="continuationSeparator" w:id="0">
    <w:p w:rsidR="00B140B3" w:rsidRDefault="00B140B3" w:rsidP="0093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0B3" w:rsidRDefault="00B140B3" w:rsidP="009320FC">
      <w:pPr>
        <w:spacing w:after="0" w:line="240" w:lineRule="auto"/>
      </w:pPr>
      <w:r>
        <w:separator/>
      </w:r>
    </w:p>
  </w:footnote>
  <w:footnote w:type="continuationSeparator" w:id="0">
    <w:p w:rsidR="00B140B3" w:rsidRDefault="00B140B3" w:rsidP="009320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0E0DF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A69AA"/>
    <w:rsid w:val="002C3340"/>
    <w:rsid w:val="002E3057"/>
    <w:rsid w:val="002F11DA"/>
    <w:rsid w:val="00307B67"/>
    <w:rsid w:val="00317093"/>
    <w:rsid w:val="00322DCB"/>
    <w:rsid w:val="00332565"/>
    <w:rsid w:val="003420FC"/>
    <w:rsid w:val="003651CD"/>
    <w:rsid w:val="0036769C"/>
    <w:rsid w:val="0037456B"/>
    <w:rsid w:val="00377D58"/>
    <w:rsid w:val="003D34AA"/>
    <w:rsid w:val="004142C6"/>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176F5"/>
    <w:rsid w:val="00540A0D"/>
    <w:rsid w:val="00545397"/>
    <w:rsid w:val="00563452"/>
    <w:rsid w:val="005804AA"/>
    <w:rsid w:val="00584609"/>
    <w:rsid w:val="0058514F"/>
    <w:rsid w:val="00586E31"/>
    <w:rsid w:val="0059054C"/>
    <w:rsid w:val="005B0943"/>
    <w:rsid w:val="005C40B3"/>
    <w:rsid w:val="00601C25"/>
    <w:rsid w:val="00621675"/>
    <w:rsid w:val="00626341"/>
    <w:rsid w:val="006276F0"/>
    <w:rsid w:val="0063478E"/>
    <w:rsid w:val="006454AE"/>
    <w:rsid w:val="00654EDB"/>
    <w:rsid w:val="00655386"/>
    <w:rsid w:val="006568A2"/>
    <w:rsid w:val="00664BCB"/>
    <w:rsid w:val="00681B00"/>
    <w:rsid w:val="006D1397"/>
    <w:rsid w:val="006E1BC3"/>
    <w:rsid w:val="006E7A89"/>
    <w:rsid w:val="00700B53"/>
    <w:rsid w:val="00700B69"/>
    <w:rsid w:val="00705FFD"/>
    <w:rsid w:val="00761FF4"/>
    <w:rsid w:val="0076290C"/>
    <w:rsid w:val="00765D00"/>
    <w:rsid w:val="007769A5"/>
    <w:rsid w:val="00777391"/>
    <w:rsid w:val="00782393"/>
    <w:rsid w:val="00791642"/>
    <w:rsid w:val="007A047E"/>
    <w:rsid w:val="007A3970"/>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20FC"/>
    <w:rsid w:val="0093369F"/>
    <w:rsid w:val="00942839"/>
    <w:rsid w:val="00945D16"/>
    <w:rsid w:val="00961FA9"/>
    <w:rsid w:val="00990072"/>
    <w:rsid w:val="009A54F1"/>
    <w:rsid w:val="009B14E4"/>
    <w:rsid w:val="009E0BB5"/>
    <w:rsid w:val="009E5B03"/>
    <w:rsid w:val="009F1BEB"/>
    <w:rsid w:val="009F61A7"/>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140B3"/>
    <w:rsid w:val="00B435AD"/>
    <w:rsid w:val="00B471F3"/>
    <w:rsid w:val="00B66806"/>
    <w:rsid w:val="00B74C5E"/>
    <w:rsid w:val="00B77300"/>
    <w:rsid w:val="00B81705"/>
    <w:rsid w:val="00B821A3"/>
    <w:rsid w:val="00B83B9E"/>
    <w:rsid w:val="00B92AC7"/>
    <w:rsid w:val="00BA443B"/>
    <w:rsid w:val="00BB4A55"/>
    <w:rsid w:val="00BD7453"/>
    <w:rsid w:val="00C1175D"/>
    <w:rsid w:val="00C2239F"/>
    <w:rsid w:val="00C30EED"/>
    <w:rsid w:val="00C32F5E"/>
    <w:rsid w:val="00C36A6D"/>
    <w:rsid w:val="00C36E45"/>
    <w:rsid w:val="00C552FC"/>
    <w:rsid w:val="00C6043E"/>
    <w:rsid w:val="00C6187C"/>
    <w:rsid w:val="00C66C89"/>
    <w:rsid w:val="00C71ABA"/>
    <w:rsid w:val="00C72F72"/>
    <w:rsid w:val="00C72F9D"/>
    <w:rsid w:val="00C82F85"/>
    <w:rsid w:val="00C97D0B"/>
    <w:rsid w:val="00CC471D"/>
    <w:rsid w:val="00CE4FB7"/>
    <w:rsid w:val="00D04943"/>
    <w:rsid w:val="00D4025E"/>
    <w:rsid w:val="00D415D6"/>
    <w:rsid w:val="00D47AF2"/>
    <w:rsid w:val="00D55E36"/>
    <w:rsid w:val="00D605AB"/>
    <w:rsid w:val="00D6468C"/>
    <w:rsid w:val="00D83227"/>
    <w:rsid w:val="00D86B7D"/>
    <w:rsid w:val="00D878F3"/>
    <w:rsid w:val="00D90AC8"/>
    <w:rsid w:val="00D95EB6"/>
    <w:rsid w:val="00DA3EBC"/>
    <w:rsid w:val="00DB33B2"/>
    <w:rsid w:val="00DB4A43"/>
    <w:rsid w:val="00DF604D"/>
    <w:rsid w:val="00E029DA"/>
    <w:rsid w:val="00E16B33"/>
    <w:rsid w:val="00E20DC3"/>
    <w:rsid w:val="00E35752"/>
    <w:rsid w:val="00E44407"/>
    <w:rsid w:val="00E453C4"/>
    <w:rsid w:val="00E57DE9"/>
    <w:rsid w:val="00E72225"/>
    <w:rsid w:val="00E8155D"/>
    <w:rsid w:val="00EB3C04"/>
    <w:rsid w:val="00EE4B08"/>
    <w:rsid w:val="00EF24A5"/>
    <w:rsid w:val="00EF344F"/>
    <w:rsid w:val="00F16B86"/>
    <w:rsid w:val="00F27E03"/>
    <w:rsid w:val="00F31A36"/>
    <w:rsid w:val="00F34E33"/>
    <w:rsid w:val="00F41A76"/>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943"/>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rsid w:val="00A35ED0"/>
    <w:rPr>
      <w:rFonts w:ascii="Arial" w:eastAsia="Arial" w:hAnsi="Arial" w:cs="Times New Roman"/>
      <w:lang w:val="vi-VN"/>
    </w:rPr>
  </w:style>
  <w:style w:type="paragraph" w:styleId="Footer">
    <w:name w:val="footer"/>
    <w:basedOn w:val="Normal"/>
    <w:link w:val="FooterChar"/>
    <w:uiPriority w:val="99"/>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532A-2B95-4A2E-9A63-987233ED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12</cp:revision>
  <cp:lastPrinted>2020-10-16T03:47:00Z</cp:lastPrinted>
  <dcterms:created xsi:type="dcterms:W3CDTF">2022-07-30T14:05:00Z</dcterms:created>
  <dcterms:modified xsi:type="dcterms:W3CDTF">2022-08-08T04:14:00Z</dcterms:modified>
</cp:coreProperties>
</file>